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261BE9" w:rsidRPr="00AA6C13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261BE9" w:rsidRPr="007E71F7" w:rsidRDefault="00261BE9" w:rsidP="00261BE9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</w:rPr>
      </w:pPr>
      <w:r>
        <w:rPr>
          <w:sz w:val="28"/>
          <w:szCs w:val="28"/>
        </w:rPr>
        <w:t>г</w:t>
      </w:r>
      <w:r w:rsidRPr="0017142D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17142D">
        <w:rPr>
          <w:sz w:val="28"/>
          <w:szCs w:val="28"/>
        </w:rPr>
        <w:t xml:space="preserve"> специалист отдела по молодежной политике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ФКСиМП</w:t>
      </w:r>
      <w:proofErr w:type="spellEnd"/>
      <w:r w:rsidRPr="007E71F7">
        <w:rPr>
          <w:sz w:val="28"/>
          <w:szCs w:val="28"/>
        </w:rPr>
        <w:t>.</w:t>
      </w:r>
    </w:p>
    <w:p w:rsidR="00261BE9" w:rsidRPr="00A06C67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е требования: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 xml:space="preserve">владеть знанием Конституции РФ, федеральных законов и иных нормативных правовых актов РФ, Кемеровской области и органов местного самоуправления </w:t>
      </w:r>
      <w:proofErr w:type="spellStart"/>
      <w:r w:rsidRPr="007E71F7">
        <w:rPr>
          <w:sz w:val="28"/>
          <w:szCs w:val="28"/>
          <w:lang w:eastAsia="ar-SA"/>
        </w:rPr>
        <w:t>Прокопьевского</w:t>
      </w:r>
      <w:proofErr w:type="spellEnd"/>
      <w:r w:rsidRPr="007E71F7">
        <w:rPr>
          <w:sz w:val="28"/>
          <w:szCs w:val="28"/>
          <w:lang w:eastAsia="ar-SA"/>
        </w:rPr>
        <w:t xml:space="preserve"> городского округа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ть </w:t>
      </w:r>
      <w:r w:rsidRPr="007E71F7">
        <w:rPr>
          <w:sz w:val="28"/>
          <w:szCs w:val="28"/>
          <w:lang w:eastAsia="ar-SA"/>
        </w:rPr>
        <w:t>высшее профессиональное образование;</w:t>
      </w:r>
    </w:p>
    <w:p w:rsidR="00261BE9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еть профессиональными знаниями, необходимыми для исполнения должностных обязанностей;</w:t>
      </w:r>
    </w:p>
    <w:p w:rsidR="00F0746E" w:rsidRPr="007E71F7" w:rsidRDefault="00F0746E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bookmarkStart w:id="0" w:name="_GoBack"/>
      <w:r>
        <w:rPr>
          <w:sz w:val="28"/>
          <w:szCs w:val="28"/>
          <w:lang w:eastAsia="ar-SA"/>
        </w:rPr>
        <w:t xml:space="preserve">владеть знаниями </w:t>
      </w:r>
      <w:proofErr w:type="spellStart"/>
      <w:r w:rsidRPr="00F0746E">
        <w:rPr>
          <w:sz w:val="28"/>
          <w:szCs w:val="28"/>
          <w:lang w:eastAsia="ar-SA"/>
        </w:rPr>
        <w:t>Microsoft</w:t>
      </w:r>
      <w:proofErr w:type="spellEnd"/>
      <w:r w:rsidRPr="00F0746E">
        <w:rPr>
          <w:sz w:val="28"/>
          <w:szCs w:val="28"/>
          <w:lang w:eastAsia="ar-SA"/>
        </w:rPr>
        <w:t xml:space="preserve"> </w:t>
      </w:r>
      <w:proofErr w:type="spellStart"/>
      <w:r w:rsidRPr="00F0746E">
        <w:rPr>
          <w:sz w:val="28"/>
          <w:szCs w:val="28"/>
          <w:lang w:eastAsia="ar-SA"/>
        </w:rPr>
        <w:t>Office</w:t>
      </w:r>
      <w:proofErr w:type="spellEnd"/>
      <w:r>
        <w:rPr>
          <w:sz w:val="28"/>
          <w:szCs w:val="28"/>
          <w:lang w:eastAsia="ar-SA"/>
        </w:rPr>
        <w:t>;</w:t>
      </w:r>
    </w:p>
    <w:bookmarkEnd w:id="0"/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приемами межличностных отношений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основами этики, правилами делового общения.</w:t>
      </w:r>
    </w:p>
    <w:p w:rsidR="00261BE9" w:rsidRPr="007E71F7" w:rsidRDefault="00261BE9" w:rsidP="00261BE9">
      <w:pPr>
        <w:pStyle w:val="ab"/>
        <w:spacing w:before="0" w:beforeAutospacing="0" w:after="0" w:afterAutospacing="0"/>
        <w:ind w:left="284" w:right="232"/>
        <w:jc w:val="both"/>
        <w:rPr>
          <w:sz w:val="28"/>
          <w:szCs w:val="28"/>
          <w:lang w:eastAsia="ar-SA"/>
        </w:rPr>
      </w:pPr>
    </w:p>
    <w:p w:rsidR="00261BE9" w:rsidRPr="007E71F7" w:rsidRDefault="00261BE9" w:rsidP="00261BE9">
      <w:pPr>
        <w:tabs>
          <w:tab w:val="left" w:pos="426"/>
        </w:tabs>
        <w:autoSpaceDE w:val="0"/>
        <w:autoSpaceDN w:val="0"/>
        <w:adjustRightInd w:val="0"/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ачи документов: 15 дней со дня опубликования объявления в средствах массовой информации.</w:t>
      </w:r>
    </w:p>
    <w:p w:rsidR="00261BE9" w:rsidRPr="007E71F7" w:rsidRDefault="00261BE9" w:rsidP="00261BE9">
      <w:pPr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аправлять по адресу: 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 w:rsidRPr="00C57A29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оводится </w:t>
      </w:r>
      <w:r w:rsidRPr="005A532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B1D3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B1D33">
        <w:rPr>
          <w:sz w:val="28"/>
          <w:szCs w:val="28"/>
        </w:rPr>
        <w:t>.2025 в 10 часов в Управление</w:t>
      </w:r>
      <w:r w:rsidRPr="00C57A29">
        <w:rPr>
          <w:sz w:val="28"/>
          <w:szCs w:val="28"/>
        </w:rPr>
        <w:t xml:space="preserve"> </w:t>
      </w:r>
      <w:proofErr w:type="spellStart"/>
      <w:r w:rsidRPr="00C57A29">
        <w:rPr>
          <w:sz w:val="28"/>
          <w:szCs w:val="28"/>
        </w:rPr>
        <w:t>ФКСиМП</w:t>
      </w:r>
      <w:proofErr w:type="spellEnd"/>
      <w:r w:rsidRPr="00C57A29">
        <w:rPr>
          <w:sz w:val="28"/>
          <w:szCs w:val="28"/>
        </w:rPr>
        <w:t>, ул. Артема, 9.</w:t>
      </w:r>
    </w:p>
    <w:p w:rsidR="00261BE9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sz w:val="28"/>
          <w:szCs w:val="28"/>
        </w:rPr>
      </w:pPr>
    </w:p>
    <w:p w:rsidR="00261BE9" w:rsidRPr="00531971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6" w:history="1">
        <w:r w:rsidRPr="002B1D33">
          <w:rPr>
            <w:sz w:val="28"/>
            <w:szCs w:val="28"/>
          </w:rPr>
          <w:t>http://ufks.ru/</w:t>
        </w:r>
      </w:hyperlink>
      <w:r>
        <w:rPr>
          <w:sz w:val="28"/>
          <w:szCs w:val="28"/>
        </w:rPr>
        <w:t xml:space="preserve">  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211EF2"/>
    <w:rsid w:val="00261BE9"/>
    <w:rsid w:val="0027169A"/>
    <w:rsid w:val="00291FE3"/>
    <w:rsid w:val="002B1D33"/>
    <w:rsid w:val="003A18FF"/>
    <w:rsid w:val="003E210A"/>
    <w:rsid w:val="00403F86"/>
    <w:rsid w:val="00427A11"/>
    <w:rsid w:val="004758C6"/>
    <w:rsid w:val="005353C5"/>
    <w:rsid w:val="00582865"/>
    <w:rsid w:val="005F6784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D25A3"/>
    <w:rsid w:val="00ED3098"/>
    <w:rsid w:val="00F0746E"/>
    <w:rsid w:val="00F34DCF"/>
    <w:rsid w:val="00F518ED"/>
    <w:rsid w:val="00F6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42DD"/>
  <w15:chartTrackingRefBased/>
  <w15:docId w15:val="{611F76FB-A274-4BDF-A2B3-19F8B541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E9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7B80-BF70-45FD-9222-E873E172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6</cp:revision>
  <cp:lastPrinted>2024-12-09T09:40:00Z</cp:lastPrinted>
  <dcterms:created xsi:type="dcterms:W3CDTF">2025-01-23T10:23:00Z</dcterms:created>
  <dcterms:modified xsi:type="dcterms:W3CDTF">2025-02-24T09:49:00Z</dcterms:modified>
</cp:coreProperties>
</file>